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287CE8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36F7997C" wp14:editId="0A5B99D4">
            <wp:extent cx="6050943" cy="5169739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595" t="15979" r="29897" b="14867"/>
                    <a:stretch/>
                  </pic:blipFill>
                  <pic:spPr bwMode="auto">
                    <a:xfrm>
                      <a:off x="0" y="0"/>
                      <a:ext cx="6052180" cy="5170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7367"/>
    <w:rsid w:val="00B84CFB"/>
    <w:rsid w:val="00B90948"/>
    <w:rsid w:val="00BA27D5"/>
    <w:rsid w:val="00BA2936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7372-E4E8-46C8-AFCD-F7EDB102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2:53:00Z</dcterms:created>
  <dcterms:modified xsi:type="dcterms:W3CDTF">2018-01-08T22:53:00Z</dcterms:modified>
</cp:coreProperties>
</file>